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0E19" w14:textId="2A56FF68" w:rsidR="00551E02" w:rsidRPr="00E72884" w:rsidRDefault="00B66B59" w:rsidP="0072555B">
      <w:pPr>
        <w:jc w:val="center"/>
      </w:pPr>
      <w:r w:rsidRPr="00E72884">
        <w:t>MANIFESTAZIONE DI INTERESSE A</w:t>
      </w:r>
      <w:r w:rsidR="00F00DD1" w:rsidRPr="00E72884">
        <w:t xml:space="preserve"> PARTECIPA</w:t>
      </w:r>
      <w:r w:rsidRPr="00E72884">
        <w:t>R</w:t>
      </w:r>
      <w:r w:rsidR="00F00DD1" w:rsidRPr="00E72884">
        <w:t xml:space="preserve">E </w:t>
      </w:r>
      <w:r w:rsidR="0072555B">
        <w:t>ALL’AREA FOOD DELL’EDIZIONE 2022 DI EASY FISH – FESTIVAL DEL PESCE DELL’ALTO ADRIATICO</w:t>
      </w:r>
    </w:p>
    <w:p w14:paraId="76124D22" w14:textId="13546CAE" w:rsidR="00F00DD1" w:rsidRPr="00E72884" w:rsidRDefault="00F00DD1" w:rsidP="00F00DD1">
      <w:pPr>
        <w:jc w:val="both"/>
      </w:pPr>
      <w:r w:rsidRPr="00E72884">
        <w:t>Il/La sottoscritto/a ________________________________________________________________</w:t>
      </w:r>
    </w:p>
    <w:p w14:paraId="28DA1977" w14:textId="04D624A2" w:rsidR="00F00DD1" w:rsidRPr="00E72884" w:rsidRDefault="00F00DD1" w:rsidP="00F00DD1">
      <w:pPr>
        <w:jc w:val="both"/>
      </w:pPr>
      <w:r w:rsidRPr="00E72884">
        <w:t>Nato/a il ___________________________ a ___________________________________________</w:t>
      </w:r>
    </w:p>
    <w:p w14:paraId="26481359" w14:textId="692FCFBC" w:rsidR="00F00DD1" w:rsidRPr="00E72884" w:rsidRDefault="00F00DD1" w:rsidP="00F00DD1">
      <w:pPr>
        <w:jc w:val="both"/>
      </w:pPr>
      <w:r w:rsidRPr="00E72884">
        <w:t>Residente in Via/Piazza_________________________ CAP-Città ___________________________</w:t>
      </w:r>
    </w:p>
    <w:p w14:paraId="6A414067" w14:textId="7A6B71BF" w:rsidR="00F00DD1" w:rsidRPr="00E72884" w:rsidRDefault="00F00DD1" w:rsidP="00F00DD1">
      <w:pPr>
        <w:jc w:val="both"/>
      </w:pPr>
      <w:r w:rsidRPr="00E72884">
        <w:t>Legale Rappresentante della società __________________________________________________</w:t>
      </w:r>
    </w:p>
    <w:p w14:paraId="06F79B96" w14:textId="79B60E0D" w:rsidR="00F00DD1" w:rsidRPr="00E72884" w:rsidRDefault="00F00DD1" w:rsidP="00F00DD1">
      <w:pPr>
        <w:jc w:val="both"/>
      </w:pPr>
      <w:r w:rsidRPr="00E72884">
        <w:t>Sede legale in Via/Piazza ________________________CAP-Città ___________________________</w:t>
      </w:r>
    </w:p>
    <w:p w14:paraId="2FC9863D" w14:textId="5845FD9C" w:rsidR="00F00DD1" w:rsidRPr="00E72884" w:rsidRDefault="00F00DD1" w:rsidP="00F00DD1">
      <w:pPr>
        <w:jc w:val="both"/>
      </w:pPr>
      <w:r w:rsidRPr="00E72884">
        <w:t>Codice Fiscale _________________________ Partita Iva __________________________________</w:t>
      </w:r>
    </w:p>
    <w:p w14:paraId="101F314D" w14:textId="46275A1B" w:rsidR="00F00DD1" w:rsidRPr="00E72884" w:rsidRDefault="00F00DD1" w:rsidP="00F00DD1">
      <w:pPr>
        <w:jc w:val="both"/>
      </w:pPr>
      <w:r w:rsidRPr="00E72884">
        <w:t>Tel. ___________________ Mobile ___________________ e-mail __________________________</w:t>
      </w:r>
    </w:p>
    <w:p w14:paraId="2C7A9C0D" w14:textId="6B1C560E" w:rsidR="003D0DD8" w:rsidRPr="00E72884" w:rsidRDefault="003D0DD8" w:rsidP="00F00DD1">
      <w:pPr>
        <w:jc w:val="both"/>
        <w:rPr>
          <w:b/>
          <w:bCs/>
          <w:u w:val="single"/>
        </w:rPr>
      </w:pPr>
      <w:r w:rsidRPr="00E72884">
        <w:rPr>
          <w:b/>
          <w:bCs/>
          <w:u w:val="single"/>
        </w:rPr>
        <w:t xml:space="preserve">dichiarando </w:t>
      </w:r>
      <w:r w:rsidRPr="00E72884">
        <w:rPr>
          <w:rFonts w:asciiTheme="minorHAnsi" w:hAnsiTheme="minorHAnsi" w:cs="Arial"/>
          <w:b/>
          <w:bCs/>
          <w:u w:val="single"/>
        </w:rPr>
        <w:t>l’assenza di impedimenti a contrarre con la Pubblica Amministrazione ai sensi dell’art. 80 del D. Lgs. 50/2016 e impegnandosi a compilare e sottoscrivere l’autocertificazione</w:t>
      </w:r>
      <w:r w:rsidR="00067B76" w:rsidRPr="00E72884">
        <w:rPr>
          <w:rFonts w:asciiTheme="minorHAnsi" w:hAnsiTheme="minorHAnsi" w:cs="Arial"/>
          <w:b/>
          <w:bCs/>
          <w:u w:val="single"/>
        </w:rPr>
        <w:t xml:space="preserve"> che verrà successivamente resa disponibile</w:t>
      </w:r>
      <w:r w:rsidRPr="00E72884">
        <w:rPr>
          <w:rFonts w:asciiTheme="minorHAnsi" w:hAnsiTheme="minorHAnsi" w:cs="Arial"/>
          <w:b/>
          <w:bCs/>
          <w:u w:val="single"/>
        </w:rPr>
        <w:t>,</w:t>
      </w:r>
    </w:p>
    <w:p w14:paraId="5F6D2568" w14:textId="1514E85E" w:rsidR="00F00DD1" w:rsidRPr="00E72884" w:rsidRDefault="00F47B9C" w:rsidP="00F47B9C">
      <w:pPr>
        <w:jc w:val="center"/>
      </w:pPr>
      <w:r w:rsidRPr="00E72884">
        <w:t>chiede</w:t>
      </w:r>
    </w:p>
    <w:p w14:paraId="5AC52477" w14:textId="5136E36A" w:rsidR="00E72884" w:rsidRPr="00E72884" w:rsidRDefault="00F47B9C" w:rsidP="00F47B9C">
      <w:pPr>
        <w:jc w:val="both"/>
      </w:pPr>
      <w:r w:rsidRPr="00E72884">
        <w:t xml:space="preserve">di partecipare all’edizione </w:t>
      </w:r>
      <w:r w:rsidR="0072555B">
        <w:t>202</w:t>
      </w:r>
      <w:r w:rsidR="002E5035" w:rsidRPr="00E72884">
        <w:t>2</w:t>
      </w:r>
      <w:r w:rsidRPr="00E72884">
        <w:t xml:space="preserve"> </w:t>
      </w:r>
      <w:r w:rsidR="0072555B">
        <w:t>di Easy Fish in programma a</w:t>
      </w:r>
      <w:r w:rsidRPr="00E72884">
        <w:t xml:space="preserve"> Lignano Sabbiadoro </w:t>
      </w:r>
      <w:r w:rsidR="00EB6C7B" w:rsidRPr="00E72884">
        <w:t xml:space="preserve">che si svolgerà </w:t>
      </w:r>
      <w:r w:rsidR="00E72884" w:rsidRPr="00E72884">
        <w:t>nelle seguenti date:</w:t>
      </w:r>
    </w:p>
    <w:p w14:paraId="46A1337C" w14:textId="1F165D69" w:rsidR="00E72884" w:rsidRPr="00E72884" w:rsidRDefault="0072555B" w:rsidP="00E72884">
      <w:r>
        <w:t>2-3-4 settembre 2022</w:t>
      </w:r>
    </w:p>
    <w:p w14:paraId="5E231A3D" w14:textId="1DAA01CC" w:rsidR="00F47B9C" w:rsidRPr="00E72884" w:rsidRDefault="00E72884" w:rsidP="00E72884">
      <w:r w:rsidRPr="00E72884">
        <w:t xml:space="preserve">E </w:t>
      </w:r>
      <w:r w:rsidR="00EB6C7B" w:rsidRPr="00E72884">
        <w:t xml:space="preserve">a </w:t>
      </w:r>
      <w:r w:rsidR="00F47B9C" w:rsidRPr="00E72884">
        <w:t xml:space="preserve">tale scopo chiede l’assegnazione di n. </w:t>
      </w:r>
      <w:r w:rsidR="0072555B">
        <w:t>1</w:t>
      </w:r>
      <w:r w:rsidR="00F47B9C" w:rsidRPr="00E72884">
        <w:t xml:space="preserve"> casetta.</w:t>
      </w:r>
    </w:p>
    <w:p w14:paraId="20B0B018" w14:textId="1E2363E5" w:rsidR="00F47B9C" w:rsidRPr="00E72884" w:rsidRDefault="00F47B9C" w:rsidP="00F47B9C">
      <w:pPr>
        <w:jc w:val="both"/>
      </w:pPr>
      <w:r w:rsidRPr="00E72884">
        <w:t>Detta casetta ha le dimensioni di m. 3x2 e disporrà di allacciamento elettrico d</w:t>
      </w:r>
      <w:r w:rsidR="00277DC4" w:rsidRPr="00E72884">
        <w:t>a</w:t>
      </w:r>
      <w:r w:rsidR="00885D31">
        <w:t xml:space="preserve"> 10 </w:t>
      </w:r>
      <w:r w:rsidRPr="00E72884">
        <w:t>kw.</w:t>
      </w:r>
    </w:p>
    <w:p w14:paraId="0C20734B" w14:textId="7CD4C4D8" w:rsidR="00162EC5" w:rsidRPr="00E72884" w:rsidRDefault="00162EC5" w:rsidP="00F47B9C">
      <w:pPr>
        <w:jc w:val="both"/>
      </w:pPr>
      <w:r w:rsidRPr="00E72884">
        <w:t>La presente domanda deve essere inviata per la sua valutazione alla:</w:t>
      </w:r>
    </w:p>
    <w:p w14:paraId="67EBDA5C" w14:textId="570C11F3" w:rsidR="00162EC5" w:rsidRPr="00E72884" w:rsidRDefault="00162EC5" w:rsidP="00162EC5">
      <w:pPr>
        <w:spacing w:after="0" w:line="240" w:lineRule="auto"/>
        <w:jc w:val="both"/>
        <w:rPr>
          <w:b/>
          <w:bCs/>
        </w:rPr>
      </w:pPr>
      <w:r w:rsidRPr="00E72884">
        <w:rPr>
          <w:b/>
          <w:bCs/>
        </w:rPr>
        <w:t>Lignano Sabbiadoro Gestioni Spa</w:t>
      </w:r>
    </w:p>
    <w:p w14:paraId="0519691A" w14:textId="720D9421" w:rsidR="00162EC5" w:rsidRPr="00E72884" w:rsidRDefault="00162EC5" w:rsidP="00162EC5">
      <w:pPr>
        <w:spacing w:after="0" w:line="240" w:lineRule="auto"/>
        <w:jc w:val="both"/>
        <w:rPr>
          <w:b/>
          <w:bCs/>
        </w:rPr>
      </w:pPr>
      <w:r w:rsidRPr="00E72884">
        <w:rPr>
          <w:b/>
          <w:bCs/>
        </w:rPr>
        <w:t>Via Latisana, 42</w:t>
      </w:r>
    </w:p>
    <w:p w14:paraId="0DF8BA04" w14:textId="716BA147" w:rsidR="00162EC5" w:rsidRPr="00E72884" w:rsidRDefault="00162EC5" w:rsidP="00162EC5">
      <w:pPr>
        <w:spacing w:after="0" w:line="240" w:lineRule="auto"/>
        <w:jc w:val="both"/>
        <w:rPr>
          <w:b/>
          <w:bCs/>
        </w:rPr>
      </w:pPr>
      <w:r w:rsidRPr="00E72884">
        <w:rPr>
          <w:b/>
          <w:bCs/>
        </w:rPr>
        <w:t>33054 Lignano Sabbiadoro UD</w:t>
      </w:r>
    </w:p>
    <w:p w14:paraId="491708B8" w14:textId="13B6524A" w:rsidR="00162EC5" w:rsidRPr="00E72884" w:rsidRDefault="00162EC5" w:rsidP="00162EC5">
      <w:pPr>
        <w:spacing w:after="0" w:line="240" w:lineRule="auto"/>
        <w:jc w:val="both"/>
      </w:pPr>
    </w:p>
    <w:p w14:paraId="18381C28" w14:textId="04D23941" w:rsidR="00B66B59" w:rsidRPr="00E72884" w:rsidRDefault="00162EC5" w:rsidP="00162EC5">
      <w:pPr>
        <w:spacing w:after="0" w:line="240" w:lineRule="auto"/>
        <w:jc w:val="both"/>
      </w:pPr>
      <w:r w:rsidRPr="00E72884">
        <w:t xml:space="preserve">tramite e-mail all’indirizzo: </w:t>
      </w:r>
      <w:hyperlink r:id="rId8" w:history="1">
        <w:r w:rsidR="00EB6C7B" w:rsidRPr="00E72884">
          <w:rPr>
            <w:rStyle w:val="Collegamentoipertestuale"/>
          </w:rPr>
          <w:t>eventi@lignanosabbiadoro.it</w:t>
        </w:r>
      </w:hyperlink>
      <w:r w:rsidRPr="00E72884">
        <w:t xml:space="preserve"> entro la data del</w:t>
      </w:r>
      <w:r w:rsidR="00B66B59" w:rsidRPr="00E72884">
        <w:t xml:space="preserve"> </w:t>
      </w:r>
      <w:r w:rsidR="00256A57">
        <w:t>05/08</w:t>
      </w:r>
      <w:r w:rsidR="0072555B">
        <w:t>/2022</w:t>
      </w:r>
      <w:r w:rsidR="00B66B59" w:rsidRPr="00E72884">
        <w:t>.</w:t>
      </w:r>
    </w:p>
    <w:p w14:paraId="0DC6CFD7" w14:textId="77777777" w:rsidR="00B66B59" w:rsidRPr="00E72884" w:rsidRDefault="00B66B59" w:rsidP="00162EC5">
      <w:pPr>
        <w:spacing w:after="0" w:line="240" w:lineRule="auto"/>
        <w:jc w:val="both"/>
      </w:pPr>
    </w:p>
    <w:p w14:paraId="52D0D254" w14:textId="77777777" w:rsidR="00287A7C" w:rsidRDefault="00B66B59" w:rsidP="00162EC5">
      <w:pPr>
        <w:spacing w:after="0" w:line="240" w:lineRule="auto"/>
        <w:jc w:val="both"/>
      </w:pPr>
      <w:r w:rsidRPr="00E72884">
        <w:t xml:space="preserve">Si precisa che la presentazione della manifestazione di interesse </w:t>
      </w:r>
      <w:r w:rsidRPr="00287A7C">
        <w:rPr>
          <w:b/>
          <w:bCs/>
          <w:u w:val="single"/>
        </w:rPr>
        <w:t>non implica l’automatica partecipazione alla manifestazione</w:t>
      </w:r>
      <w:r w:rsidRPr="00E72884">
        <w:t xml:space="preserve"> in argomento.</w:t>
      </w:r>
      <w:r w:rsidR="00EB6C7B" w:rsidRPr="00E72884">
        <w:t xml:space="preserve"> </w:t>
      </w:r>
    </w:p>
    <w:p w14:paraId="2DBAF1E1" w14:textId="238772AB" w:rsidR="00B66B59" w:rsidRDefault="00EB6C7B" w:rsidP="00162EC5">
      <w:pPr>
        <w:spacing w:after="0" w:line="240" w:lineRule="auto"/>
        <w:jc w:val="both"/>
      </w:pPr>
      <w:r w:rsidRPr="00E72884">
        <w:t xml:space="preserve">La </w:t>
      </w:r>
      <w:r w:rsidR="00A775D0" w:rsidRPr="00E72884">
        <w:t>selezione delle domande di partecipazione è demandata ad una commissione la quale determinerà a suo insindacabile giudizio la scelta degli espositori sulla base di criteri</w:t>
      </w:r>
      <w:r w:rsidRPr="00E72884">
        <w:t xml:space="preserve"> quali: ordine di ricezione delle adesioni, </w:t>
      </w:r>
      <w:r w:rsidR="0072555B">
        <w:t xml:space="preserve">differenziazione della </w:t>
      </w:r>
      <w:r w:rsidRPr="00E72884">
        <w:t>tipologia merceologica</w:t>
      </w:r>
      <w:r w:rsidR="00A775D0" w:rsidRPr="00E72884">
        <w:t>, offerta di prodotti regionali</w:t>
      </w:r>
      <w:r w:rsidR="0072555B">
        <w:t xml:space="preserve"> o ittici</w:t>
      </w:r>
      <w:r w:rsidRPr="00E72884">
        <w:t xml:space="preserve">, disponibilità effettiva delle casette. </w:t>
      </w:r>
    </w:p>
    <w:p w14:paraId="1E46D4AD" w14:textId="1E59C06D" w:rsidR="0040130D" w:rsidRDefault="0040130D" w:rsidP="00162EC5">
      <w:pPr>
        <w:spacing w:after="0" w:line="240" w:lineRule="auto"/>
        <w:jc w:val="both"/>
      </w:pPr>
    </w:p>
    <w:p w14:paraId="7437C553" w14:textId="430A4C99" w:rsidR="0040130D" w:rsidRPr="0040130D" w:rsidRDefault="0040130D" w:rsidP="00162EC5">
      <w:pPr>
        <w:spacing w:after="0" w:line="240" w:lineRule="auto"/>
        <w:jc w:val="both"/>
        <w:rPr>
          <w:b/>
          <w:bCs/>
        </w:rPr>
      </w:pPr>
      <w:r w:rsidRPr="0040130D">
        <w:rPr>
          <w:b/>
          <w:bCs/>
        </w:rPr>
        <w:lastRenderedPageBreak/>
        <w:t>TIPOLOGIA DI PRODOTTI SOMMINISTRATI</w:t>
      </w:r>
      <w:r w:rsidRPr="0040130D">
        <w:rPr>
          <w:b/>
          <w:bCs/>
          <w:i/>
          <w:iCs/>
        </w:rPr>
        <w:t xml:space="preserve"> (elencare dettagliatamente i piatti/prodotti che si prevedono di offrire)</w:t>
      </w:r>
    </w:p>
    <w:p w14:paraId="201F1EA1" w14:textId="24C8B8F5" w:rsidR="0040130D" w:rsidRPr="00E72884" w:rsidRDefault="0040130D" w:rsidP="00162EC5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7E82FC" w14:textId="77777777" w:rsidR="00B66B59" w:rsidRPr="00E72884" w:rsidRDefault="00B66B59" w:rsidP="00162EC5">
      <w:pPr>
        <w:spacing w:after="0" w:line="240" w:lineRule="auto"/>
        <w:jc w:val="both"/>
      </w:pPr>
    </w:p>
    <w:p w14:paraId="37924C2E" w14:textId="62830B04" w:rsidR="0072555B" w:rsidRDefault="0072555B" w:rsidP="0072555B">
      <w:pPr>
        <w:spacing w:after="0" w:line="240" w:lineRule="auto"/>
      </w:pPr>
      <w:r w:rsidRPr="0072555B">
        <w:t>Per poter partecipare alla manifestazione ed essere individuati tra i partecipanti, gli interessati devono</w:t>
      </w:r>
      <w:r>
        <w:t xml:space="preserve"> disporre delle seguenti caratteristiche</w:t>
      </w:r>
      <w:r w:rsidRPr="0072555B">
        <w:t>:</w:t>
      </w:r>
    </w:p>
    <w:p w14:paraId="05BD733C" w14:textId="77777777" w:rsidR="0072555B" w:rsidRPr="0072555B" w:rsidRDefault="0072555B" w:rsidP="0072555B">
      <w:pPr>
        <w:spacing w:after="0" w:line="240" w:lineRule="auto"/>
      </w:pPr>
    </w:p>
    <w:p w14:paraId="5D6C2254" w14:textId="05DEE1CB" w:rsidR="0072555B" w:rsidRDefault="0072555B" w:rsidP="0072555B">
      <w:pPr>
        <w:pStyle w:val="Paragrafoelenco"/>
        <w:numPr>
          <w:ilvl w:val="0"/>
          <w:numId w:val="17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Offrire una proposta gastronomica </w:t>
      </w:r>
      <w:r w:rsidR="00D806D0">
        <w:rPr>
          <w:b/>
          <w:bCs/>
        </w:rPr>
        <w:t xml:space="preserve">strettamente </w:t>
      </w:r>
      <w:r w:rsidR="004B76E2">
        <w:rPr>
          <w:b/>
          <w:bCs/>
        </w:rPr>
        <w:t>legata al pesce e/o alle specialità regionali del Friuli Venezia Giulia.</w:t>
      </w:r>
    </w:p>
    <w:p w14:paraId="7D363524" w14:textId="7D35BB61" w:rsidR="00E508BF" w:rsidRDefault="004B76E2" w:rsidP="004B76E2">
      <w:pPr>
        <w:pStyle w:val="Paragrafoelenco"/>
        <w:numPr>
          <w:ilvl w:val="0"/>
          <w:numId w:val="17"/>
        </w:numPr>
        <w:spacing w:after="0" w:line="240" w:lineRule="auto"/>
        <w:rPr>
          <w:b/>
          <w:bCs/>
        </w:rPr>
      </w:pPr>
      <w:r>
        <w:rPr>
          <w:b/>
          <w:bCs/>
        </w:rPr>
        <w:t>Garantire la propria presenza all’evento negli orari e in tutte le giornate previste per la manifestazione</w:t>
      </w:r>
      <w:r w:rsidR="00885D31">
        <w:rPr>
          <w:b/>
          <w:bCs/>
        </w:rPr>
        <w:t xml:space="preserve"> previo programma da condividere. </w:t>
      </w:r>
    </w:p>
    <w:p w14:paraId="5CC1BB05" w14:textId="1EE79A7C" w:rsidR="004B76E2" w:rsidRDefault="004B76E2" w:rsidP="004B76E2">
      <w:pPr>
        <w:pStyle w:val="Paragrafoelenco"/>
        <w:numPr>
          <w:ilvl w:val="0"/>
          <w:numId w:val="17"/>
        </w:numPr>
        <w:spacing w:after="0" w:line="240" w:lineRule="auto"/>
        <w:rPr>
          <w:b/>
          <w:bCs/>
        </w:rPr>
      </w:pPr>
      <w:r>
        <w:rPr>
          <w:b/>
          <w:bCs/>
        </w:rPr>
        <w:t>Qualora la manifestazione d’interesse venisse accettata dall’organizzatore, provvedere autonomamente a predisporre la documentazione necessaria richiesta da normativa per somministrare (SCIA tramite SUAP all’Ufficio Attività Produttive del Comune di Lignano Sabbiadoro)</w:t>
      </w:r>
    </w:p>
    <w:p w14:paraId="39D1CEED" w14:textId="11627273" w:rsidR="00D806D0" w:rsidRDefault="00D806D0" w:rsidP="00D806D0">
      <w:pPr>
        <w:pStyle w:val="Paragrafoelenco"/>
        <w:numPr>
          <w:ilvl w:val="0"/>
          <w:numId w:val="17"/>
        </w:numPr>
        <w:spacing w:after="0" w:line="240" w:lineRule="auto"/>
        <w:rPr>
          <w:b/>
          <w:bCs/>
        </w:rPr>
      </w:pPr>
      <w:r>
        <w:rPr>
          <w:b/>
          <w:bCs/>
        </w:rPr>
        <w:t>Non saranno considerate richieste di partecipazione in modalità Food truck, ma solo all’interno delle casette 3x2 messe a disposizione dall’organizzatore</w:t>
      </w:r>
    </w:p>
    <w:p w14:paraId="319C6DCB" w14:textId="6DB19680" w:rsidR="00D806D0" w:rsidRDefault="00D806D0" w:rsidP="00D806D0">
      <w:pPr>
        <w:spacing w:after="0" w:line="240" w:lineRule="auto"/>
        <w:rPr>
          <w:b/>
          <w:bCs/>
        </w:rPr>
      </w:pPr>
    </w:p>
    <w:p w14:paraId="50E7AA74" w14:textId="77777777" w:rsidR="00D806D0" w:rsidRPr="00D806D0" w:rsidRDefault="00D806D0" w:rsidP="00D806D0">
      <w:pPr>
        <w:spacing w:after="0" w:line="240" w:lineRule="auto"/>
        <w:rPr>
          <w:b/>
          <w:bCs/>
        </w:rPr>
      </w:pPr>
    </w:p>
    <w:p w14:paraId="0058AE90" w14:textId="77777777" w:rsidR="004B76E2" w:rsidRPr="00E72884" w:rsidRDefault="004B76E2" w:rsidP="00F47B9C">
      <w:pPr>
        <w:jc w:val="both"/>
      </w:pPr>
    </w:p>
    <w:p w14:paraId="1EC0E577" w14:textId="4C1F6E8A" w:rsidR="00F00DD1" w:rsidRPr="00E72884" w:rsidRDefault="00E508BF" w:rsidP="00F00DD1">
      <w:pPr>
        <w:jc w:val="both"/>
      </w:pPr>
      <w:r w:rsidRPr="00E72884">
        <w:t>Data _____________________</w:t>
      </w:r>
      <w:r w:rsidRPr="00E72884">
        <w:tab/>
        <w:t>Timbro e Firma ______________________________________</w:t>
      </w:r>
    </w:p>
    <w:sectPr w:rsidR="00F00DD1" w:rsidRPr="00E72884" w:rsidSect="006F45AC">
      <w:headerReference w:type="default" r:id="rId9"/>
      <w:footerReference w:type="default" r:id="rId10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CF2E" w14:textId="77777777" w:rsidR="00F714E6" w:rsidRDefault="00F714E6" w:rsidP="00C77165">
      <w:pPr>
        <w:spacing w:after="0" w:line="240" w:lineRule="auto"/>
      </w:pPr>
      <w:r>
        <w:separator/>
      </w:r>
    </w:p>
  </w:endnote>
  <w:endnote w:type="continuationSeparator" w:id="0">
    <w:p w14:paraId="1EB87994" w14:textId="77777777" w:rsidR="00F714E6" w:rsidRDefault="00F714E6" w:rsidP="00C7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LT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E361" w14:textId="77777777" w:rsidR="00C77165" w:rsidRPr="00130912" w:rsidRDefault="00C77165" w:rsidP="00130912">
    <w:pPr>
      <w:jc w:val="center"/>
      <w:rPr>
        <w:rFonts w:ascii="Arial Narrow" w:hAnsi="Arial Narrow"/>
        <w:color w:val="7F7F7F" w:themeColor="text1" w:themeTint="80"/>
        <w:sz w:val="16"/>
        <w:szCs w:val="16"/>
      </w:rPr>
    </w:pPr>
    <w:r w:rsidRPr="00130912">
      <w:rPr>
        <w:rFonts w:ascii="Arial Narrow" w:hAnsi="Arial Narrow"/>
        <w:color w:val="7F7F7F" w:themeColor="text1" w:themeTint="80"/>
        <w:sz w:val="16"/>
        <w:szCs w:val="16"/>
      </w:rPr>
      <w:t>LIGNANO SABBIADORO GESTIONI SpA</w:t>
    </w:r>
    <w:r w:rsidR="00130912" w:rsidRPr="00130912">
      <w:rPr>
        <w:rFonts w:ascii="Arial Narrow" w:hAnsi="Arial Narrow"/>
        <w:color w:val="7F7F7F" w:themeColor="text1" w:themeTint="80"/>
        <w:sz w:val="16"/>
        <w:szCs w:val="16"/>
      </w:rPr>
      <w:br/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Via Latisana, 44 – 33054 Lignano Sabbiadoro (UD) – Tel +39.0431.724033 – Fax +39.0431.721887 - </w:t>
    </w:r>
    <w:hyperlink r:id="rId1" w:history="1">
      <w:r w:rsidRPr="00130912">
        <w:rPr>
          <w:rStyle w:val="Collegamentoipertestuale"/>
          <w:rFonts w:ascii="Arial Narrow" w:hAnsi="Arial Narrow"/>
          <w:color w:val="7F7F7F" w:themeColor="text1" w:themeTint="80"/>
          <w:sz w:val="16"/>
          <w:szCs w:val="16"/>
        </w:rPr>
        <w:t>info@lignanosabbiadoro.it</w:t>
      </w:r>
    </w:hyperlink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 - </w:t>
    </w:r>
    <w:hyperlink r:id="rId2" w:history="1">
      <w:r w:rsidRPr="00130912">
        <w:rPr>
          <w:rStyle w:val="Collegamentoipertestuale"/>
          <w:rFonts w:ascii="Arial Narrow" w:hAnsi="Arial Narrow"/>
          <w:color w:val="7F7F7F" w:themeColor="text1" w:themeTint="80"/>
          <w:sz w:val="16"/>
          <w:szCs w:val="16"/>
        </w:rPr>
        <w:t>www.lignanosabbiadoro.it</w:t>
      </w:r>
    </w:hyperlink>
    <w:r w:rsidR="00130912" w:rsidRPr="00130912">
      <w:rPr>
        <w:rFonts w:ascii="Arial Narrow" w:hAnsi="Arial Narrow"/>
        <w:color w:val="7F7F7F" w:themeColor="text1" w:themeTint="80"/>
        <w:sz w:val="16"/>
        <w:szCs w:val="16"/>
      </w:rPr>
      <w:br/>
    </w:r>
    <w:r w:rsidRPr="00130912">
      <w:rPr>
        <w:rFonts w:ascii="Arial Narrow" w:hAnsi="Arial Narrow"/>
        <w:color w:val="7F7F7F" w:themeColor="text1" w:themeTint="80"/>
        <w:sz w:val="16"/>
        <w:szCs w:val="16"/>
      </w:rPr>
      <w:t xml:space="preserve">Registro delle Imprese di Udine </w:t>
    </w:r>
    <w:r w:rsidR="00AB5AD3">
      <w:rPr>
        <w:rFonts w:ascii="Arial Narrow" w:hAnsi="Arial Narrow"/>
        <w:color w:val="7F7F7F" w:themeColor="text1" w:themeTint="80"/>
        <w:sz w:val="16"/>
        <w:szCs w:val="16"/>
      </w:rPr>
      <w:t xml:space="preserve">n. 02328640301 - P.Iva e C.F.: </w:t>
    </w:r>
    <w:r w:rsidRPr="00130912">
      <w:rPr>
        <w:rFonts w:ascii="Arial Narrow" w:hAnsi="Arial Narrow"/>
        <w:color w:val="7F7F7F" w:themeColor="text1" w:themeTint="80"/>
        <w:sz w:val="16"/>
        <w:szCs w:val="16"/>
      </w:rPr>
      <w:t>02328640301 - Capitale Sociale € 500.000,00 i.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51A8" w14:textId="77777777" w:rsidR="00F714E6" w:rsidRDefault="00F714E6" w:rsidP="00C77165">
      <w:pPr>
        <w:spacing w:after="0" w:line="240" w:lineRule="auto"/>
      </w:pPr>
      <w:r>
        <w:separator/>
      </w:r>
    </w:p>
  </w:footnote>
  <w:footnote w:type="continuationSeparator" w:id="0">
    <w:p w14:paraId="22207178" w14:textId="77777777" w:rsidR="00F714E6" w:rsidRDefault="00F714E6" w:rsidP="00C7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60EC" w14:textId="77777777" w:rsidR="00C77165" w:rsidRDefault="00AA5B64" w:rsidP="00AA5B6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F38E687" wp14:editId="4E18F7AE">
          <wp:simplePos x="0" y="0"/>
          <wp:positionH relativeFrom="margin">
            <wp:align>center</wp:align>
          </wp:positionH>
          <wp:positionV relativeFrom="paragraph">
            <wp:posOffset>-54815</wp:posOffset>
          </wp:positionV>
          <wp:extent cx="1054735" cy="1108710"/>
          <wp:effectExtent l="0" t="0" r="0" b="0"/>
          <wp:wrapTight wrapText="bothSides">
            <wp:wrapPolygon edited="0">
              <wp:start x="0" y="0"/>
              <wp:lineTo x="0" y="21155"/>
              <wp:lineTo x="21067" y="21155"/>
              <wp:lineTo x="21067" y="0"/>
              <wp:lineTo x="0" y="0"/>
            </wp:wrapPolygon>
          </wp:wrapTight>
          <wp:docPr id="2" name="Immagine 0" descr="Logo Lignano Sabbiadoro Gestioni nuov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gnano Sabbiadoro Gestioni nuovo 201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73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9073D" w14:textId="77777777" w:rsidR="00C77165" w:rsidRDefault="00C77165">
    <w:pPr>
      <w:pStyle w:val="Intestazione"/>
    </w:pPr>
  </w:p>
  <w:p w14:paraId="6DB79044" w14:textId="77777777" w:rsidR="00C77165" w:rsidRDefault="00C77165">
    <w:pPr>
      <w:pStyle w:val="Intestazione"/>
    </w:pPr>
  </w:p>
  <w:p w14:paraId="36266A21" w14:textId="77777777" w:rsidR="00C77165" w:rsidRDefault="00C77165">
    <w:pPr>
      <w:pStyle w:val="Intestazione"/>
    </w:pPr>
  </w:p>
  <w:p w14:paraId="7AC23D57" w14:textId="77777777" w:rsidR="00C77165" w:rsidRDefault="00C77165">
    <w:pPr>
      <w:pStyle w:val="Intestazione"/>
    </w:pPr>
  </w:p>
  <w:p w14:paraId="08B82C25" w14:textId="77777777" w:rsidR="00C77165" w:rsidRDefault="00C77165">
    <w:pPr>
      <w:pStyle w:val="Intestazione"/>
    </w:pPr>
  </w:p>
  <w:p w14:paraId="1C822C89" w14:textId="77777777" w:rsidR="00AA5B64" w:rsidRDefault="00AA5B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B0505C"/>
    <w:multiLevelType w:val="hybridMultilevel"/>
    <w:tmpl w:val="A3962DDC"/>
    <w:lvl w:ilvl="0" w:tplc="95CEA62E">
      <w:start w:val="2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B21BF"/>
    <w:multiLevelType w:val="hybridMultilevel"/>
    <w:tmpl w:val="7B2EF084"/>
    <w:lvl w:ilvl="0" w:tplc="8020E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38D"/>
    <w:multiLevelType w:val="hybridMultilevel"/>
    <w:tmpl w:val="7F8EE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84E52"/>
    <w:multiLevelType w:val="hybridMultilevel"/>
    <w:tmpl w:val="3258D89C"/>
    <w:lvl w:ilvl="0" w:tplc="BB2E616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C3960"/>
    <w:multiLevelType w:val="hybridMultilevel"/>
    <w:tmpl w:val="C6E02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622C7"/>
    <w:multiLevelType w:val="hybridMultilevel"/>
    <w:tmpl w:val="A5D6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7E06ED"/>
    <w:multiLevelType w:val="hybridMultilevel"/>
    <w:tmpl w:val="70B8A962"/>
    <w:lvl w:ilvl="0" w:tplc="2C400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58"/>
    <w:multiLevelType w:val="hybridMultilevel"/>
    <w:tmpl w:val="D2801B14"/>
    <w:lvl w:ilvl="0" w:tplc="C6600AD4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00EED"/>
    <w:multiLevelType w:val="hybridMultilevel"/>
    <w:tmpl w:val="65749B5A"/>
    <w:lvl w:ilvl="0" w:tplc="B78AD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F160D"/>
    <w:multiLevelType w:val="hybridMultilevel"/>
    <w:tmpl w:val="C4EAD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1876"/>
    <w:multiLevelType w:val="hybridMultilevel"/>
    <w:tmpl w:val="14AED44A"/>
    <w:lvl w:ilvl="0" w:tplc="311ED8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37012"/>
    <w:multiLevelType w:val="hybridMultilevel"/>
    <w:tmpl w:val="4C8AC3A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037EB9"/>
    <w:multiLevelType w:val="hybridMultilevel"/>
    <w:tmpl w:val="681EB776"/>
    <w:lvl w:ilvl="0" w:tplc="B6BAA6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47631"/>
    <w:multiLevelType w:val="hybridMultilevel"/>
    <w:tmpl w:val="5DD2B688"/>
    <w:lvl w:ilvl="0" w:tplc="00E24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C06D6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 w16cid:durableId="17212424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2347812">
    <w:abstractNumId w:val="9"/>
  </w:num>
  <w:num w:numId="3" w16cid:durableId="1429810982">
    <w:abstractNumId w:val="1"/>
  </w:num>
  <w:num w:numId="4" w16cid:durableId="2073039950">
    <w:abstractNumId w:val="14"/>
  </w:num>
  <w:num w:numId="5" w16cid:durableId="1568031729">
    <w:abstractNumId w:val="3"/>
  </w:num>
  <w:num w:numId="6" w16cid:durableId="41559096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1933515">
    <w:abstractNumId w:val="5"/>
  </w:num>
  <w:num w:numId="8" w16cid:durableId="1126314368">
    <w:abstractNumId w:val="0"/>
  </w:num>
  <w:num w:numId="9" w16cid:durableId="363409279">
    <w:abstractNumId w:val="15"/>
  </w:num>
  <w:num w:numId="10" w16cid:durableId="1918008251">
    <w:abstractNumId w:val="12"/>
  </w:num>
  <w:num w:numId="11" w16cid:durableId="1448433140">
    <w:abstractNumId w:val="7"/>
  </w:num>
  <w:num w:numId="12" w16cid:durableId="203372389">
    <w:abstractNumId w:val="11"/>
  </w:num>
  <w:num w:numId="13" w16cid:durableId="1280645080">
    <w:abstractNumId w:val="16"/>
  </w:num>
  <w:num w:numId="14" w16cid:durableId="66659040">
    <w:abstractNumId w:val="13"/>
  </w:num>
  <w:num w:numId="15" w16cid:durableId="103381731">
    <w:abstractNumId w:val="6"/>
  </w:num>
  <w:num w:numId="16" w16cid:durableId="1019701723">
    <w:abstractNumId w:val="8"/>
  </w:num>
  <w:num w:numId="17" w16cid:durableId="1544560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7A"/>
    <w:rsid w:val="00026CA2"/>
    <w:rsid w:val="00040E4A"/>
    <w:rsid w:val="00050906"/>
    <w:rsid w:val="000622D2"/>
    <w:rsid w:val="00067B76"/>
    <w:rsid w:val="00095475"/>
    <w:rsid w:val="000B360C"/>
    <w:rsid w:val="000C1697"/>
    <w:rsid w:val="000E6656"/>
    <w:rsid w:val="000F5BAA"/>
    <w:rsid w:val="001036CE"/>
    <w:rsid w:val="00115742"/>
    <w:rsid w:val="00122DE9"/>
    <w:rsid w:val="00130912"/>
    <w:rsid w:val="0014303B"/>
    <w:rsid w:val="00161E63"/>
    <w:rsid w:val="00162EC5"/>
    <w:rsid w:val="00184629"/>
    <w:rsid w:val="001C10B3"/>
    <w:rsid w:val="0023779C"/>
    <w:rsid w:val="00256A57"/>
    <w:rsid w:val="0026133A"/>
    <w:rsid w:val="0027074B"/>
    <w:rsid w:val="00277DC4"/>
    <w:rsid w:val="00286B12"/>
    <w:rsid w:val="00287A7C"/>
    <w:rsid w:val="002C5826"/>
    <w:rsid w:val="002D706B"/>
    <w:rsid w:val="002E5035"/>
    <w:rsid w:val="00300ADE"/>
    <w:rsid w:val="00301CB8"/>
    <w:rsid w:val="0030642C"/>
    <w:rsid w:val="0032199F"/>
    <w:rsid w:val="00351654"/>
    <w:rsid w:val="00376841"/>
    <w:rsid w:val="003B0481"/>
    <w:rsid w:val="003D0DD8"/>
    <w:rsid w:val="003F1B28"/>
    <w:rsid w:val="003F79AD"/>
    <w:rsid w:val="0040130D"/>
    <w:rsid w:val="0040498A"/>
    <w:rsid w:val="0045560E"/>
    <w:rsid w:val="00493050"/>
    <w:rsid w:val="004A7D33"/>
    <w:rsid w:val="004B76E2"/>
    <w:rsid w:val="004D669A"/>
    <w:rsid w:val="004E701A"/>
    <w:rsid w:val="00551E02"/>
    <w:rsid w:val="00561E0F"/>
    <w:rsid w:val="005657AD"/>
    <w:rsid w:val="005677D1"/>
    <w:rsid w:val="0057630B"/>
    <w:rsid w:val="005B1245"/>
    <w:rsid w:val="005C43A6"/>
    <w:rsid w:val="005D2DBE"/>
    <w:rsid w:val="005F487A"/>
    <w:rsid w:val="005F7A83"/>
    <w:rsid w:val="006004BD"/>
    <w:rsid w:val="00605CDE"/>
    <w:rsid w:val="00627BA7"/>
    <w:rsid w:val="00642A7C"/>
    <w:rsid w:val="006838D6"/>
    <w:rsid w:val="006929AB"/>
    <w:rsid w:val="006A32B1"/>
    <w:rsid w:val="006A6D08"/>
    <w:rsid w:val="006B41F5"/>
    <w:rsid w:val="006C33CF"/>
    <w:rsid w:val="006C5A16"/>
    <w:rsid w:val="006F45AC"/>
    <w:rsid w:val="006F4E28"/>
    <w:rsid w:val="00701C86"/>
    <w:rsid w:val="0071337A"/>
    <w:rsid w:val="0072555B"/>
    <w:rsid w:val="007427F4"/>
    <w:rsid w:val="00750138"/>
    <w:rsid w:val="0075549E"/>
    <w:rsid w:val="007611B0"/>
    <w:rsid w:val="00766E57"/>
    <w:rsid w:val="0077338A"/>
    <w:rsid w:val="00780068"/>
    <w:rsid w:val="007B6FFF"/>
    <w:rsid w:val="007C5527"/>
    <w:rsid w:val="007C65B1"/>
    <w:rsid w:val="007D0157"/>
    <w:rsid w:val="0080073B"/>
    <w:rsid w:val="00816544"/>
    <w:rsid w:val="00822521"/>
    <w:rsid w:val="008552E6"/>
    <w:rsid w:val="00885D31"/>
    <w:rsid w:val="00887A92"/>
    <w:rsid w:val="008A1BCF"/>
    <w:rsid w:val="008A2C06"/>
    <w:rsid w:val="008B09C1"/>
    <w:rsid w:val="008C1281"/>
    <w:rsid w:val="00901BEE"/>
    <w:rsid w:val="009026D5"/>
    <w:rsid w:val="00916140"/>
    <w:rsid w:val="0092711C"/>
    <w:rsid w:val="009432C2"/>
    <w:rsid w:val="00955C9B"/>
    <w:rsid w:val="00961D2B"/>
    <w:rsid w:val="009C4282"/>
    <w:rsid w:val="009D37D4"/>
    <w:rsid w:val="00A50B8D"/>
    <w:rsid w:val="00A557B9"/>
    <w:rsid w:val="00A66DC8"/>
    <w:rsid w:val="00A7284D"/>
    <w:rsid w:val="00A775D0"/>
    <w:rsid w:val="00A95A3E"/>
    <w:rsid w:val="00AA5B64"/>
    <w:rsid w:val="00AA777A"/>
    <w:rsid w:val="00AB5AD3"/>
    <w:rsid w:val="00AD10FE"/>
    <w:rsid w:val="00AD4F5A"/>
    <w:rsid w:val="00AF142B"/>
    <w:rsid w:val="00AF7F87"/>
    <w:rsid w:val="00B0767B"/>
    <w:rsid w:val="00B10867"/>
    <w:rsid w:val="00B241A5"/>
    <w:rsid w:val="00B66B59"/>
    <w:rsid w:val="00B67373"/>
    <w:rsid w:val="00B856F3"/>
    <w:rsid w:val="00B9123A"/>
    <w:rsid w:val="00BA65FA"/>
    <w:rsid w:val="00BF4A91"/>
    <w:rsid w:val="00C12A8E"/>
    <w:rsid w:val="00C134D5"/>
    <w:rsid w:val="00C34452"/>
    <w:rsid w:val="00C50AF9"/>
    <w:rsid w:val="00C77165"/>
    <w:rsid w:val="00C777B8"/>
    <w:rsid w:val="00C954F2"/>
    <w:rsid w:val="00D139CC"/>
    <w:rsid w:val="00D211DB"/>
    <w:rsid w:val="00D2314B"/>
    <w:rsid w:val="00D413E7"/>
    <w:rsid w:val="00D436B1"/>
    <w:rsid w:val="00D52A6D"/>
    <w:rsid w:val="00D806D0"/>
    <w:rsid w:val="00D85A95"/>
    <w:rsid w:val="00DB178F"/>
    <w:rsid w:val="00DC0C9F"/>
    <w:rsid w:val="00DC2920"/>
    <w:rsid w:val="00DD52A0"/>
    <w:rsid w:val="00DE2695"/>
    <w:rsid w:val="00E22EC7"/>
    <w:rsid w:val="00E508BF"/>
    <w:rsid w:val="00E546EA"/>
    <w:rsid w:val="00E72884"/>
    <w:rsid w:val="00EB4F4A"/>
    <w:rsid w:val="00EB6C7B"/>
    <w:rsid w:val="00EE3114"/>
    <w:rsid w:val="00EE32C8"/>
    <w:rsid w:val="00EF6277"/>
    <w:rsid w:val="00F00DD1"/>
    <w:rsid w:val="00F47B9C"/>
    <w:rsid w:val="00F714E6"/>
    <w:rsid w:val="00FC04E2"/>
    <w:rsid w:val="00FE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AEC108"/>
  <w15:docId w15:val="{8FED2E50-7BE9-4737-8BAE-7BEFA58D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0B8D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86B12"/>
    <w:pPr>
      <w:keepNext/>
      <w:suppressAutoHyphens w:val="0"/>
      <w:spacing w:after="0" w:line="240" w:lineRule="auto"/>
      <w:jc w:val="center"/>
      <w:outlineLvl w:val="0"/>
    </w:pPr>
    <w:rPr>
      <w:rFonts w:ascii="Swis721 Lt BT" w:eastAsia="Times New Roman" w:hAnsi="Swis721 Lt BT"/>
      <w:kern w:val="0"/>
      <w:sz w:val="36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9A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1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71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716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165"/>
  </w:style>
  <w:style w:type="paragraph" w:styleId="Pidipagina">
    <w:name w:val="footer"/>
    <w:basedOn w:val="Normale"/>
    <w:link w:val="PidipaginaCarattere"/>
    <w:uiPriority w:val="99"/>
    <w:unhideWhenUsed/>
    <w:rsid w:val="00C771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165"/>
  </w:style>
  <w:style w:type="character" w:styleId="Collegamentoipertestuale">
    <w:name w:val="Hyperlink"/>
    <w:basedOn w:val="Carpredefinitoparagrafo"/>
    <w:rsid w:val="00C771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7630B"/>
    <w:pPr>
      <w:ind w:left="720"/>
      <w:contextualSpacing/>
    </w:pPr>
  </w:style>
  <w:style w:type="paragraph" w:customStyle="1" w:styleId="Paragrafoelenco1">
    <w:name w:val="Paragrafo elenco1"/>
    <w:basedOn w:val="Normale"/>
    <w:rsid w:val="00A50B8D"/>
  </w:style>
  <w:style w:type="paragraph" w:styleId="NormaleWeb">
    <w:name w:val="Normal (Web)"/>
    <w:basedOn w:val="Normale"/>
    <w:uiPriority w:val="99"/>
    <w:rsid w:val="00A50B8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paragraph" w:customStyle="1" w:styleId="listparagraph">
    <w:name w:val="listparagraph"/>
    <w:basedOn w:val="Normale"/>
    <w:rsid w:val="006004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86B12"/>
    <w:rPr>
      <w:rFonts w:ascii="Swis721 Lt BT" w:eastAsia="Times New Roman" w:hAnsi="Swis721 Lt BT" w:cs="Times New Roman"/>
      <w:sz w:val="36"/>
      <w:szCs w:val="24"/>
      <w:lang w:val="en-GB" w:eastAsia="it-IT"/>
    </w:rPr>
  </w:style>
  <w:style w:type="paragraph" w:styleId="Titolo">
    <w:name w:val="Title"/>
    <w:basedOn w:val="Normale"/>
    <w:link w:val="TitoloCarattere"/>
    <w:uiPriority w:val="10"/>
    <w:qFormat/>
    <w:rsid w:val="00286B12"/>
    <w:pPr>
      <w:suppressAutoHyphens w:val="0"/>
      <w:spacing w:after="0" w:line="240" w:lineRule="auto"/>
      <w:jc w:val="center"/>
    </w:pPr>
    <w:rPr>
      <w:rFonts w:ascii="Swis721 Lt BT" w:eastAsia="Times New Roman" w:hAnsi="Swis721 Lt BT"/>
      <w:kern w:val="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86B12"/>
    <w:rPr>
      <w:rFonts w:ascii="Swis721 Lt BT" w:eastAsia="Times New Roman" w:hAnsi="Swis721 Lt BT" w:cs="Times New Roman"/>
      <w:sz w:val="36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286B12"/>
    <w:pPr>
      <w:suppressAutoHyphens w:val="0"/>
      <w:spacing w:after="0" w:line="240" w:lineRule="auto"/>
      <w:ind w:left="1440" w:hanging="1440"/>
      <w:jc w:val="both"/>
    </w:pPr>
    <w:rPr>
      <w:rFonts w:ascii="Swis721 Lt BT" w:eastAsia="Times New Roman" w:hAnsi="Swis721 Lt BT"/>
      <w:kern w:val="0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86B12"/>
    <w:rPr>
      <w:rFonts w:ascii="Swis721 Lt BT" w:eastAsia="Times New Roman" w:hAnsi="Swis721 Lt BT" w:cs="Times New Roman"/>
      <w:sz w:val="28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286B12"/>
    <w:pPr>
      <w:suppressAutoHyphens w:val="0"/>
      <w:spacing w:after="0" w:line="240" w:lineRule="auto"/>
      <w:jc w:val="both"/>
    </w:pPr>
    <w:rPr>
      <w:rFonts w:ascii="Swis721 Lt BT" w:eastAsia="Times New Roman" w:hAnsi="Swis721 Lt BT"/>
      <w:kern w:val="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286B12"/>
    <w:rPr>
      <w:rFonts w:ascii="Swis721 Lt BT" w:eastAsia="Times New Roman" w:hAnsi="Swis721 Lt BT" w:cs="Times New Roman"/>
      <w:szCs w:val="24"/>
      <w:lang w:eastAsia="it-IT"/>
    </w:rPr>
  </w:style>
  <w:style w:type="paragraph" w:customStyle="1" w:styleId="Testo10modulistica">
    <w:name w:val="Testo 10 modulistica"/>
    <w:basedOn w:val="Normale"/>
    <w:rsid w:val="003F1B28"/>
    <w:pPr>
      <w:suppressAutoHyphens w:val="0"/>
      <w:autoSpaceDE w:val="0"/>
      <w:autoSpaceDN w:val="0"/>
      <w:adjustRightInd w:val="0"/>
      <w:spacing w:after="0" w:line="288" w:lineRule="atLeast"/>
      <w:ind w:firstLine="360"/>
      <w:jc w:val="both"/>
    </w:pPr>
    <w:rPr>
      <w:rFonts w:ascii="NewAster" w:eastAsia="Times New Roman" w:hAnsi="NewAster"/>
      <w:color w:val="000000"/>
      <w:kern w:val="0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0498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0498A"/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Style1">
    <w:name w:val="Style 1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0"/>
      <w:sz w:val="20"/>
      <w:szCs w:val="20"/>
      <w:lang w:val="en-US" w:eastAsia="it-IT"/>
    </w:rPr>
  </w:style>
  <w:style w:type="paragraph" w:customStyle="1" w:styleId="INFRA">
    <w:name w:val="INFRA"/>
    <w:basedOn w:val="Normale"/>
    <w:uiPriority w:val="99"/>
    <w:rsid w:val="0040498A"/>
    <w:pPr>
      <w:widowControl w:val="0"/>
      <w:suppressAutoHyphens w:val="0"/>
      <w:autoSpaceDE w:val="0"/>
      <w:autoSpaceDN w:val="0"/>
      <w:adjustRightInd w:val="0"/>
      <w:spacing w:after="0" w:line="238" w:lineRule="atLeast"/>
      <w:ind w:firstLine="340"/>
      <w:jc w:val="both"/>
      <w:textAlignment w:val="center"/>
    </w:pPr>
    <w:rPr>
      <w:rFonts w:ascii="NewAsterLTStd" w:eastAsia="Times New Roman" w:hAnsi="NewAsterLTStd" w:cs="NewAsterLTStd"/>
      <w:color w:val="000000"/>
      <w:kern w:val="0"/>
      <w:sz w:val="20"/>
      <w:szCs w:val="20"/>
      <w:u w:color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lignanosabbiado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gnanosabbiadoro.it" TargetMode="External"/><Relationship Id="rId1" Type="http://schemas.openxmlformats.org/officeDocument/2006/relationships/hyperlink" Target="mailto:info@lignanosabbiado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B9E9-9670-4C69-8E48-99B3269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Valentina Paro</cp:lastModifiedBy>
  <cp:revision>5</cp:revision>
  <cp:lastPrinted>2022-07-13T17:16:00Z</cp:lastPrinted>
  <dcterms:created xsi:type="dcterms:W3CDTF">2022-07-14T08:59:00Z</dcterms:created>
  <dcterms:modified xsi:type="dcterms:W3CDTF">2022-07-22T13:32:00Z</dcterms:modified>
</cp:coreProperties>
</file>